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奇体操王子”-李宁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奇体操王子”-李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72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神奇体操王子”-李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